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C6" w:rsidRDefault="00357AD4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  <w:r w:rsidRPr="00C479C6">
        <w:rPr>
          <w:rFonts w:asciiTheme="majorEastAsia" w:eastAsiaTheme="majorEastAsia" w:hAnsiTheme="majorEastAsia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88C54" wp14:editId="64DC44B6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46694" cy="555585"/>
                <wp:effectExtent l="0" t="0" r="16510" b="165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694" cy="55558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79C6" w:rsidRPr="00080BB6" w:rsidRDefault="00C479C6" w:rsidP="00C479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57AD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36"/>
                              </w:rPr>
                              <w:t>外国人観光客接遇ワークショップお申込みフォーム・アンケート</w:t>
                            </w:r>
                            <w:r w:rsidR="00080B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80B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９</w:t>
                            </w:r>
                            <w:r w:rsidRPr="00080BB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080B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１３</w:t>
                            </w:r>
                            <w:r w:rsidRPr="00080BB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080BB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火）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88C54" id="正方形/長方形 22" o:spid="_x0000_s1026" style="position:absolute;left:0;text-align:left;margin-left:543.05pt;margin-top:-36pt;width:594.25pt;height:43.7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" fillcolor="windowText" strokeweight="1pt">
                <v:textbox>
                  <w:txbxContent>
                    <w:p w:rsidR="00C479C6" w:rsidRPr="00080BB6" w:rsidRDefault="00C479C6" w:rsidP="00C479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357AD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36"/>
                        </w:rPr>
                        <w:t>外国人観光客接遇ワークショップお申込みフォーム・アンケート</w:t>
                      </w:r>
                      <w:r w:rsidR="00080BB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080BB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  <w:u w:val="single"/>
                        </w:rPr>
                        <w:t>９</w:t>
                      </w:r>
                      <w:r w:rsidRPr="00080BB6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080BB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  <w:u w:val="single"/>
                        </w:rPr>
                        <w:t>１３</w:t>
                      </w:r>
                      <w:r w:rsidRPr="00080BB6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080BB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  <w:u w:val="single"/>
                        </w:rPr>
                        <w:t>（火）締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4D67">
        <w:rPr>
          <w:rFonts w:asciiTheme="majorEastAsia" w:eastAsiaTheme="majorEastAsia" w:hAnsiTheme="majorEastAsia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7C264" wp14:editId="00B97855">
                <wp:simplePos x="0" y="0"/>
                <wp:positionH relativeFrom="margin">
                  <wp:posOffset>-9525</wp:posOffset>
                </wp:positionH>
                <wp:positionV relativeFrom="paragraph">
                  <wp:posOffset>223175</wp:posOffset>
                </wp:positionV>
                <wp:extent cx="6643370" cy="2061210"/>
                <wp:effectExtent l="0" t="0" r="508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206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9C6" w:rsidRPr="00B1212D" w:rsidRDefault="00C479C6" w:rsidP="00C479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会社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・屋号名：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D1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   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70A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会員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番号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D1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4D11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　　　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</w:p>
                          <w:p w:rsidR="00C479C6" w:rsidRPr="00B1212D" w:rsidRDefault="00C479C6" w:rsidP="00C479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業種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【○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で囲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んで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下さい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→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物販店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・飲食店・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サービス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業・その他（　　　　　）</w:t>
                            </w:r>
                            <w:r w:rsidR="00EF0C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C479C6" w:rsidRPr="00B1212D" w:rsidRDefault="00C479C6" w:rsidP="00C479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住所：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>〒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　　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　</w:t>
                            </w:r>
                          </w:p>
                          <w:p w:rsidR="00C479C6" w:rsidRPr="00B1212D" w:rsidRDefault="00C479C6" w:rsidP="00C479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参加者氏名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ふりがな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 　　　　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</w:p>
                          <w:p w:rsidR="00C479C6" w:rsidRPr="00B1212D" w:rsidRDefault="00C479C6" w:rsidP="00C479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TEL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　　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　FAX：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:rsidR="00C479C6" w:rsidRPr="00B1212D" w:rsidRDefault="00C479C6" w:rsidP="00C479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Email：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                       </w:t>
                            </w:r>
                            <w:r w:rsidR="00B1212D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C479C6" w:rsidRPr="00B1212D" w:rsidRDefault="00F5574F" w:rsidP="00C479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現在</w:t>
                            </w:r>
                            <w:r w:rsidR="00C479C6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来店の</w:t>
                            </w:r>
                            <w:r w:rsidR="00C479C6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多い</w:t>
                            </w:r>
                            <w:r w:rsidR="00C479C6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外国人</w:t>
                            </w:r>
                            <w:r w:rsidR="00C479C6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観光客</w:t>
                            </w:r>
                            <w:r w:rsidR="00C479C6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(国</w:t>
                            </w:r>
                            <w:r w:rsidR="00B1212D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B1212D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地域</w:t>
                            </w:r>
                            <w:r w:rsidR="00C479C6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名)</w:t>
                            </w:r>
                            <w:r w:rsidR="00C479C6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   </w:t>
                            </w:r>
                            <w:r w:rsidR="00B1212D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479C6" w:rsidRPr="00B1212D" w:rsidRDefault="00C479C6" w:rsidP="00C479C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今後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注力したい外国人観光客(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国</w:t>
                            </w:r>
                            <w:r w:rsidR="00B1212D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B1212D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地域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名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B1212D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　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                </w:t>
                            </w:r>
                            <w:r w:rsidR="00B1212D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F5574F" w:rsidRPr="00B121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07C264" id="正方形/長方形 6" o:spid="_x0000_s1027" style="position:absolute;left:0;text-align:left;margin-left:-.75pt;margin-top:17.55pt;width:523.1pt;height:162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" fillcolor="white [3201]" stroked="f" strokeweight="1pt">
                <v:textbox>
                  <w:txbxContent>
                    <w:p w:rsidR="00C479C6" w:rsidRPr="00B1212D" w:rsidRDefault="00C479C6" w:rsidP="00C479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会社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・屋号名：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D11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　　　　　　　   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670A0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会員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番号</w:t>
                      </w:r>
                      <w:bookmarkStart w:id="1" w:name="_GoBack"/>
                      <w:bookmarkEnd w:id="1"/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D11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4D11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　　　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</w:p>
                    <w:p w:rsidR="00C479C6" w:rsidRPr="00B1212D" w:rsidRDefault="00C479C6" w:rsidP="00C479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業種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</w:t>
                      </w:r>
                      <w:r w:rsidR="00EF0C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【○</w:t>
                      </w:r>
                      <w:r w:rsidR="00EF0C5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で囲</w:t>
                      </w:r>
                      <w:r w:rsidR="00EF0C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んで</w:t>
                      </w:r>
                      <w:r w:rsidR="00EF0C5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下さい</w:t>
                      </w:r>
                      <w:r w:rsidR="00EF0C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→</w:t>
                      </w:r>
                      <w:r w:rsidR="00EF0C5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</w:t>
                      </w:r>
                      <w:r w:rsidR="00EF0C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物販店</w:t>
                      </w:r>
                      <w:r w:rsidR="00EF0C5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・飲食店・</w:t>
                      </w:r>
                      <w:r w:rsidR="00EF0C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サービス</w:t>
                      </w:r>
                      <w:r w:rsidR="00EF0C5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業・その他（　　　　　）</w:t>
                      </w:r>
                      <w:r w:rsidR="00EF0C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】</w:t>
                      </w:r>
                    </w:p>
                    <w:p w:rsidR="00C479C6" w:rsidRPr="00B1212D" w:rsidRDefault="00C479C6" w:rsidP="00C479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住所：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>〒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　　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　</w:t>
                      </w:r>
                    </w:p>
                    <w:p w:rsidR="00C479C6" w:rsidRPr="00B1212D" w:rsidRDefault="00C479C6" w:rsidP="00C479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参加者氏名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(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ふりがな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)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 　　　　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　　　　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　　　　　　　　</w:t>
                      </w:r>
                    </w:p>
                    <w:p w:rsidR="00C479C6" w:rsidRPr="00B1212D" w:rsidRDefault="00C479C6" w:rsidP="00C479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TEL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　　　　　　　　　　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　　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　FAX：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                               </w:t>
                      </w:r>
                    </w:p>
                    <w:p w:rsidR="00C479C6" w:rsidRPr="00B1212D" w:rsidRDefault="00C479C6" w:rsidP="00C479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Email：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                                                    </w:t>
                      </w:r>
                      <w:r w:rsidR="00B1212D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                    </w:t>
                      </w:r>
                    </w:p>
                    <w:p w:rsidR="00C479C6" w:rsidRPr="00B1212D" w:rsidRDefault="00F5574F" w:rsidP="00C479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現在</w:t>
                      </w:r>
                      <w:r w:rsidR="00C479C6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来店の</w:t>
                      </w:r>
                      <w:r w:rsidR="00C479C6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多い</w:t>
                      </w:r>
                      <w:r w:rsidR="00C479C6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外国人</w:t>
                      </w:r>
                      <w:r w:rsidR="00C479C6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観光客</w:t>
                      </w:r>
                      <w:r w:rsidR="00C479C6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(国</w:t>
                      </w:r>
                      <w:r w:rsidR="00B1212D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B1212D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地域</w:t>
                      </w:r>
                      <w:r w:rsidR="00C479C6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名)</w:t>
                      </w:r>
                      <w:r w:rsidR="00C479C6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：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                             </w:t>
                      </w:r>
                      <w:r w:rsidR="00B1212D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C479C6" w:rsidRPr="00B1212D" w:rsidRDefault="00C479C6" w:rsidP="00C479C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今後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注力したい外国人観光客(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国</w:t>
                      </w:r>
                      <w:r w:rsidR="00B1212D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B1212D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地域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名</w:t>
                      </w:r>
                      <w:r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)</w:t>
                      </w:r>
                      <w:r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B1212D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  　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                    </w:t>
                      </w:r>
                      <w:r w:rsidR="00B1212D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F5574F" w:rsidRPr="00B1212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C479C6" w:rsidRDefault="00C479C6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</w:p>
    <w:p w:rsidR="00EF0C5D" w:rsidRDefault="008524E1" w:rsidP="008524E1">
      <w:pPr>
        <w:rPr>
          <w:rFonts w:ascii="HG創英角ｺﾞｼｯｸUB" w:eastAsia="HG創英角ｺﾞｼｯｸUB" w:hAnsi="HG創英角ｺﾞｼｯｸUB"/>
          <w:sz w:val="22"/>
          <w:szCs w:val="24"/>
        </w:rPr>
      </w:pPr>
      <w:r w:rsidRPr="00D12C77">
        <w:rPr>
          <w:rFonts w:ascii="HG創英角ｺﾞｼｯｸUB" w:eastAsia="HG創英角ｺﾞｼｯｸUB" w:hAnsi="HG創英角ｺﾞｼｯｸUB" w:hint="eastAsia"/>
          <w:sz w:val="22"/>
          <w:szCs w:val="24"/>
        </w:rPr>
        <w:t>Q1．下記の</w:t>
      </w:r>
      <w:r w:rsidR="00EF0C5D">
        <w:rPr>
          <w:rFonts w:ascii="HG創英角ｺﾞｼｯｸUB" w:eastAsia="HG創英角ｺﾞｼｯｸUB" w:hAnsi="HG創英角ｺﾞｼｯｸUB" w:hint="eastAsia"/>
          <w:sz w:val="22"/>
          <w:szCs w:val="24"/>
        </w:rPr>
        <w:t>アンケートにも</w:t>
      </w:r>
      <w:r w:rsidR="00EF0C5D" w:rsidRPr="00EF0C5D">
        <w:rPr>
          <w:rFonts w:ascii="HG創英角ｺﾞｼｯｸUB" w:eastAsia="HG創英角ｺﾞｼｯｸUB" w:hAnsi="HG創英角ｺﾞｼｯｸUB" w:hint="eastAsia"/>
          <w:sz w:val="22"/>
          <w:szCs w:val="24"/>
          <w:u w:val="single"/>
        </w:rPr>
        <w:t>必ず</w:t>
      </w:r>
      <w:r w:rsidR="00EF0C5D">
        <w:rPr>
          <w:rFonts w:ascii="HG創英角ｺﾞｼｯｸUB" w:eastAsia="HG創英角ｺﾞｼｯｸUB" w:hAnsi="HG創英角ｺﾞｼｯｸUB" w:hint="eastAsia"/>
          <w:sz w:val="22"/>
          <w:szCs w:val="24"/>
        </w:rPr>
        <w:t>お答えください。（</w:t>
      </w:r>
      <w:r w:rsidRPr="00D12C77">
        <w:rPr>
          <w:rFonts w:ascii="HG創英角ｺﾞｼｯｸUB" w:eastAsia="HG創英角ｺﾞｼｯｸUB" w:hAnsi="HG創英角ｺﾞｼｯｸUB" w:hint="eastAsia"/>
          <w:sz w:val="22"/>
          <w:szCs w:val="24"/>
        </w:rPr>
        <w:t>表で該当</w:t>
      </w:r>
      <w:r w:rsidR="00EF0C5D">
        <w:rPr>
          <w:rFonts w:ascii="HG創英角ｺﾞｼｯｸUB" w:eastAsia="HG創英角ｺﾞｼｯｸUB" w:hAnsi="HG創英角ｺﾞｼｯｸUB" w:hint="eastAsia"/>
          <w:sz w:val="22"/>
          <w:szCs w:val="24"/>
        </w:rPr>
        <w:t>箇所にチェックを入れ、</w:t>
      </w:r>
      <w:r w:rsidRPr="00D12C77">
        <w:rPr>
          <w:rFonts w:ascii="HG創英角ｺﾞｼｯｸUB" w:eastAsia="HG創英角ｺﾞｼｯｸUB" w:hAnsi="HG創英角ｺﾞｼｯｸUB" w:hint="eastAsia"/>
          <w:sz w:val="22"/>
          <w:szCs w:val="24"/>
        </w:rPr>
        <w:t>大変困っていることが</w:t>
      </w:r>
    </w:p>
    <w:p w:rsidR="008524E1" w:rsidRPr="00D12C77" w:rsidRDefault="00EF0C5D" w:rsidP="008524E1">
      <w:pPr>
        <w:rPr>
          <w:rFonts w:ascii="HG創英角ｺﾞｼｯｸUB" w:eastAsia="HG創英角ｺﾞｼｯｸUB" w:hAnsi="HG創英角ｺﾞｼｯｸUB" w:cs="Times New Roman"/>
          <w:bCs/>
          <w:noProof/>
          <w:color w:val="000000" w:themeColor="text1"/>
          <w:szCs w:val="21"/>
        </w:rPr>
      </w:pPr>
      <w:r>
        <w:rPr>
          <w:rFonts w:ascii="HG創英角ｺﾞｼｯｸUB" w:eastAsia="HG創英角ｺﾞｼｯｸUB" w:hAnsi="HG創英角ｺﾞｼｯｸUB" w:hint="eastAsia"/>
          <w:sz w:val="22"/>
          <w:szCs w:val="24"/>
        </w:rPr>
        <w:t xml:space="preserve">　　</w:t>
      </w:r>
      <w:r w:rsidR="008524E1" w:rsidRPr="00D12C77">
        <w:rPr>
          <w:rFonts w:ascii="HG創英角ｺﾞｼｯｸUB" w:eastAsia="HG創英角ｺﾞｼｯｸUB" w:hAnsi="HG創英角ｺﾞｼｯｸUB" w:hint="eastAsia"/>
          <w:sz w:val="22"/>
          <w:szCs w:val="24"/>
        </w:rPr>
        <w:t>あれば簡単に記入してください。</w:t>
      </w:r>
      <w:r>
        <w:rPr>
          <w:rFonts w:ascii="HG創英角ｺﾞｼｯｸUB" w:eastAsia="HG創英角ｺﾞｼｯｸUB" w:hAnsi="HG創英角ｺﾞｼｯｸUB" w:hint="eastAsia"/>
          <w:sz w:val="22"/>
          <w:szCs w:val="24"/>
        </w:rPr>
        <w:t>）</w:t>
      </w:r>
    </w:p>
    <w:tbl>
      <w:tblPr>
        <w:tblStyle w:val="aa"/>
        <w:tblW w:w="10900" w:type="dxa"/>
        <w:tblLayout w:type="fixed"/>
        <w:tblLook w:val="04A0" w:firstRow="1" w:lastRow="0" w:firstColumn="1" w:lastColumn="0" w:noHBand="0" w:noVBand="1"/>
      </w:tblPr>
      <w:tblGrid>
        <w:gridCol w:w="423"/>
        <w:gridCol w:w="420"/>
        <w:gridCol w:w="2205"/>
        <w:gridCol w:w="1551"/>
        <w:gridCol w:w="1306"/>
        <w:gridCol w:w="1306"/>
        <w:gridCol w:w="1306"/>
        <w:gridCol w:w="2383"/>
      </w:tblGrid>
      <w:tr w:rsidR="00D747B7" w:rsidRPr="00207364" w:rsidTr="006C41FB">
        <w:trPr>
          <w:trHeight w:val="227"/>
        </w:trPr>
        <w:tc>
          <w:tcPr>
            <w:tcW w:w="423" w:type="dxa"/>
            <w:vMerge w:val="restart"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 w:val="restart"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vMerge w:val="restart"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469" w:type="dxa"/>
            <w:gridSpan w:val="4"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困っている程度</w:t>
            </w:r>
          </w:p>
        </w:tc>
        <w:tc>
          <w:tcPr>
            <w:tcW w:w="2383" w:type="dxa"/>
            <w:vMerge w:val="restart"/>
            <w:vAlign w:val="center"/>
          </w:tcPr>
          <w:p w:rsidR="00D747B7" w:rsidRPr="006C41FB" w:rsidRDefault="00D747B7" w:rsidP="007842E8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6C41FB">
              <w:rPr>
                <w:rFonts w:ascii="ＭＳ ゴシック" w:eastAsia="ＭＳ ゴシック" w:hAnsi="ＭＳ ゴシック" w:hint="eastAsia"/>
                <w:sz w:val="19"/>
                <w:szCs w:val="19"/>
              </w:rPr>
              <w:t>大変困っている内容を</w:t>
            </w:r>
            <w:r w:rsidRPr="006C41FB">
              <w:rPr>
                <w:rFonts w:ascii="ＭＳ ゴシック" w:eastAsia="ＭＳ ゴシック" w:hAnsi="ＭＳ ゴシック"/>
                <w:sz w:val="19"/>
                <w:szCs w:val="19"/>
              </w:rPr>
              <w:br/>
            </w:r>
            <w:r w:rsidRPr="006C41FB">
              <w:rPr>
                <w:rFonts w:ascii="ＭＳ ゴシック" w:eastAsia="ＭＳ ゴシック" w:hAnsi="ＭＳ ゴシック" w:hint="eastAsia"/>
                <w:sz w:val="19"/>
                <w:szCs w:val="19"/>
              </w:rPr>
              <w:t>簡単に記入してください</w:t>
            </w: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  <w:vMerge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D747B7" w:rsidRPr="006C41FB" w:rsidRDefault="00D747B7" w:rsidP="007842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C41FB">
              <w:rPr>
                <w:rFonts w:ascii="ＭＳ ゴシック" w:eastAsia="ＭＳ ゴシック" w:hAnsi="ＭＳ ゴシック" w:hint="eastAsia"/>
                <w:szCs w:val="21"/>
              </w:rPr>
              <w:t>大変</w:t>
            </w:r>
            <w:r w:rsidRPr="006C41FB">
              <w:rPr>
                <w:rFonts w:ascii="ＭＳ ゴシック" w:eastAsia="ＭＳ ゴシック" w:hAnsi="ＭＳ ゴシック"/>
                <w:szCs w:val="21"/>
              </w:rPr>
              <w:br/>
            </w:r>
            <w:r w:rsidRPr="006C41FB">
              <w:rPr>
                <w:rFonts w:ascii="ＭＳ ゴシック" w:eastAsia="ＭＳ ゴシック" w:hAnsi="ＭＳ ゴシック" w:hint="eastAsia"/>
                <w:szCs w:val="21"/>
              </w:rPr>
              <w:t>困っている</w:t>
            </w:r>
          </w:p>
        </w:tc>
        <w:tc>
          <w:tcPr>
            <w:tcW w:w="1306" w:type="dxa"/>
            <w:vAlign w:val="center"/>
          </w:tcPr>
          <w:p w:rsidR="00D747B7" w:rsidRPr="006C41FB" w:rsidRDefault="00D747B7" w:rsidP="007842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C41FB">
              <w:rPr>
                <w:rFonts w:ascii="ＭＳ ゴシック" w:eastAsia="ＭＳ ゴシック" w:hAnsi="ＭＳ ゴシック" w:hint="eastAsia"/>
                <w:szCs w:val="21"/>
              </w:rPr>
              <w:t>少し</w:t>
            </w:r>
            <w:r w:rsidRPr="006C41FB">
              <w:rPr>
                <w:rFonts w:ascii="ＭＳ ゴシック" w:eastAsia="ＭＳ ゴシック" w:hAnsi="ＭＳ ゴシック" w:hint="eastAsia"/>
                <w:szCs w:val="21"/>
              </w:rPr>
              <w:br/>
              <w:t>困っている</w:t>
            </w:r>
          </w:p>
        </w:tc>
        <w:tc>
          <w:tcPr>
            <w:tcW w:w="1306" w:type="dxa"/>
            <w:vAlign w:val="center"/>
          </w:tcPr>
          <w:p w:rsidR="00D747B7" w:rsidRPr="006C41FB" w:rsidRDefault="00D747B7" w:rsidP="007842E8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C41F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なんとか</w:t>
            </w:r>
            <w:r w:rsidRPr="006C41FB">
              <w:rPr>
                <w:rFonts w:ascii="ＭＳ ゴシック" w:eastAsia="ＭＳ ゴシック" w:hAnsi="ＭＳ ゴシック"/>
                <w:sz w:val="18"/>
                <w:szCs w:val="21"/>
              </w:rPr>
              <w:br/>
            </w:r>
            <w:r w:rsidRPr="006C41F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応している</w:t>
            </w:r>
          </w:p>
        </w:tc>
        <w:tc>
          <w:tcPr>
            <w:tcW w:w="1306" w:type="dxa"/>
            <w:vAlign w:val="center"/>
          </w:tcPr>
          <w:p w:rsidR="00D747B7" w:rsidRPr="006C41FB" w:rsidRDefault="00D747B7" w:rsidP="007842E8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6C41F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まったく</w:t>
            </w:r>
            <w:r w:rsidRPr="006C41FB">
              <w:rPr>
                <w:rFonts w:ascii="ＭＳ ゴシック" w:eastAsia="ＭＳ ゴシック" w:hAnsi="ＭＳ ゴシック"/>
                <w:sz w:val="18"/>
                <w:szCs w:val="21"/>
              </w:rPr>
              <w:br/>
            </w:r>
            <w:r w:rsidRPr="006C41FB">
              <w:rPr>
                <w:rFonts w:ascii="ＭＳ ゴシック" w:eastAsia="ＭＳ ゴシック" w:hAnsi="ＭＳ ゴシック" w:hint="eastAsia"/>
                <w:sz w:val="18"/>
                <w:szCs w:val="21"/>
              </w:rPr>
              <w:t>困っていない</w:t>
            </w:r>
          </w:p>
        </w:tc>
        <w:tc>
          <w:tcPr>
            <w:tcW w:w="2383" w:type="dxa"/>
            <w:vMerge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trHeight w:val="227"/>
        </w:trPr>
        <w:tc>
          <w:tcPr>
            <w:tcW w:w="423" w:type="dxa"/>
            <w:vMerge w:val="restart"/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コミュニケーション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聞く</w:t>
            </w: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案内時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販売時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クレーム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cantSplit/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伝える</w:t>
            </w: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あいさつ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cantSplit/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おすすめ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cantSplit/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入金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cantSplit/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案内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cantSplit/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お断り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cantSplit/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マナー注意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7364" w:rsidRPr="00207364" w:rsidTr="006C41FB">
        <w:trPr>
          <w:cantSplit/>
          <w:trHeight w:val="227"/>
        </w:trPr>
        <w:tc>
          <w:tcPr>
            <w:tcW w:w="423" w:type="dxa"/>
            <w:vMerge/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6C41FB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ＰＯＰ</w:t>
            </w:r>
            <w:r w:rsidR="00D40391" w:rsidRPr="00207364">
              <w:rPr>
                <w:rFonts w:ascii="ＭＳ ゴシック" w:eastAsia="ＭＳ ゴシック" w:hAnsi="ＭＳ ゴシック" w:hint="eastAsia"/>
                <w:szCs w:val="21"/>
              </w:rPr>
              <w:t>・掲示物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 w:val="restart"/>
            <w:tcBorders>
              <w:right w:val="nil"/>
            </w:tcBorders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マインド</w:t>
            </w:r>
          </w:p>
        </w:tc>
        <w:tc>
          <w:tcPr>
            <w:tcW w:w="420" w:type="dxa"/>
            <w:vMerge w:val="restart"/>
            <w:tcBorders>
              <w:left w:val="nil"/>
            </w:tcBorders>
            <w:textDirection w:val="tbRlV"/>
            <w:vAlign w:val="center"/>
          </w:tcPr>
          <w:p w:rsidR="00D40391" w:rsidRPr="00207364" w:rsidRDefault="00D40391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価値観</w:t>
            </w: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価値観が分からない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/>
            <w:tcBorders>
              <w:right w:val="nil"/>
            </w:tcBorders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</w:tcBorders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習慣が分からない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/>
            <w:tcBorders>
              <w:right w:val="nil"/>
            </w:tcBorders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</w:tcBorders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トラブル対応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/>
            <w:tcBorders>
              <w:right w:val="nil"/>
            </w:tcBorders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</w:tcBorders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集客方法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/>
            <w:tcBorders>
              <w:right w:val="nil"/>
            </w:tcBorders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</w:tcBorders>
            <w:vAlign w:val="center"/>
          </w:tcPr>
          <w:p w:rsidR="00D40391" w:rsidRPr="00207364" w:rsidRDefault="00D40391" w:rsidP="006C41F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40391" w:rsidRPr="00207364" w:rsidRDefault="00D40391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サービスの提供</w:t>
            </w:r>
          </w:p>
        </w:tc>
        <w:tc>
          <w:tcPr>
            <w:tcW w:w="1551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40391" w:rsidRPr="00207364" w:rsidRDefault="00D40391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 w:val="restart"/>
            <w:tcBorders>
              <w:right w:val="nil"/>
            </w:tcBorders>
            <w:textDirection w:val="tbRlV"/>
            <w:vAlign w:val="center"/>
          </w:tcPr>
          <w:p w:rsidR="00D747B7" w:rsidRPr="00207364" w:rsidRDefault="00D747B7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基本知識</w:t>
            </w:r>
          </w:p>
        </w:tc>
        <w:tc>
          <w:tcPr>
            <w:tcW w:w="420" w:type="dxa"/>
            <w:vMerge w:val="restart"/>
            <w:tcBorders>
              <w:left w:val="nil"/>
            </w:tcBorders>
            <w:textDirection w:val="tbRlV"/>
            <w:vAlign w:val="center"/>
          </w:tcPr>
          <w:p w:rsidR="00D747B7" w:rsidRPr="00207364" w:rsidRDefault="00D747B7" w:rsidP="006C41F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スキル</w:t>
            </w:r>
          </w:p>
        </w:tc>
        <w:tc>
          <w:tcPr>
            <w:tcW w:w="2205" w:type="dxa"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免税知識</w:t>
            </w:r>
          </w:p>
        </w:tc>
        <w:tc>
          <w:tcPr>
            <w:tcW w:w="1551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/>
            <w:tcBorders>
              <w:right w:val="nil"/>
            </w:tcBorders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</w:tcBorders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入金知識</w:t>
            </w:r>
          </w:p>
        </w:tc>
        <w:tc>
          <w:tcPr>
            <w:tcW w:w="1551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E8" w:rsidRPr="00207364" w:rsidTr="006C41FB">
        <w:trPr>
          <w:trHeight w:val="227"/>
        </w:trPr>
        <w:tc>
          <w:tcPr>
            <w:tcW w:w="423" w:type="dxa"/>
            <w:vMerge/>
            <w:tcBorders>
              <w:right w:val="nil"/>
            </w:tcBorders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" w:type="dxa"/>
            <w:vMerge/>
            <w:tcBorders>
              <w:left w:val="nil"/>
            </w:tcBorders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5" w:type="dxa"/>
          </w:tcPr>
          <w:p w:rsidR="00D747B7" w:rsidRPr="00207364" w:rsidRDefault="00D747B7" w:rsidP="00D747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07364">
              <w:rPr>
                <w:rFonts w:ascii="ＭＳ ゴシック" w:eastAsia="ＭＳ ゴシック" w:hAnsi="ＭＳ ゴシック" w:hint="eastAsia"/>
                <w:szCs w:val="21"/>
              </w:rPr>
              <w:t>カードの知識</w:t>
            </w:r>
          </w:p>
        </w:tc>
        <w:tc>
          <w:tcPr>
            <w:tcW w:w="1551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47B7" w:rsidRPr="00207364" w:rsidTr="006C41FB">
        <w:trPr>
          <w:trHeight w:hRule="exact" w:val="851"/>
        </w:trPr>
        <w:tc>
          <w:tcPr>
            <w:tcW w:w="3048" w:type="dxa"/>
            <w:gridSpan w:val="3"/>
          </w:tcPr>
          <w:p w:rsidR="00D747B7" w:rsidRPr="006C41FB" w:rsidRDefault="00D747B7" w:rsidP="00D747B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 w:rsidRPr="006C41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（自由にお書きください）</w:t>
            </w:r>
          </w:p>
          <w:p w:rsidR="00D747B7" w:rsidRPr="006C41FB" w:rsidRDefault="00D747B7" w:rsidP="00D747B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  <w:p w:rsidR="00D747B7" w:rsidRPr="006C41FB" w:rsidRDefault="00D747B7" w:rsidP="00D747B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</w:p>
        </w:tc>
        <w:tc>
          <w:tcPr>
            <w:tcW w:w="1551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6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3" w:type="dxa"/>
          </w:tcPr>
          <w:p w:rsidR="00D747B7" w:rsidRPr="00207364" w:rsidRDefault="00D747B7" w:rsidP="008524E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524E1" w:rsidRPr="00D12C77" w:rsidRDefault="008524E1" w:rsidP="008524E1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D12C77">
        <w:rPr>
          <w:rFonts w:ascii="HG創英角ｺﾞｼｯｸUB" w:eastAsia="HG創英角ｺﾞｼｯｸUB" w:hAnsi="HG創英角ｺﾞｼｯｸUB" w:hint="eastAsia"/>
          <w:sz w:val="22"/>
          <w:szCs w:val="24"/>
        </w:rPr>
        <w:t>Q2．上記のうち、もっとも解決が急がれる課題点・疑問点、困っていることを具体的にご記入ください。</w:t>
      </w:r>
    </w:p>
    <w:tbl>
      <w:tblPr>
        <w:tblStyle w:val="aa"/>
        <w:tblW w:w="10923" w:type="dxa"/>
        <w:tblLook w:val="04A0" w:firstRow="1" w:lastRow="0" w:firstColumn="1" w:lastColumn="0" w:noHBand="0" w:noVBand="1"/>
      </w:tblPr>
      <w:tblGrid>
        <w:gridCol w:w="10923"/>
      </w:tblGrid>
      <w:tr w:rsidR="007842E8" w:rsidTr="007842E8">
        <w:tc>
          <w:tcPr>
            <w:tcW w:w="10923" w:type="dxa"/>
          </w:tcPr>
          <w:p w:rsidR="007842E8" w:rsidRPr="007842E8" w:rsidRDefault="007842E8">
            <w:pPr>
              <w:rPr>
                <w:rFonts w:ascii="HGP創英角ｺﾞｼｯｸUB" w:eastAsia="HGP創英角ｺﾞｼｯｸUB" w:hAnsi="HGP創英角ｺﾞｼｯｸUB"/>
                <w:sz w:val="28"/>
              </w:rPr>
            </w:pPr>
          </w:p>
        </w:tc>
      </w:tr>
    </w:tbl>
    <w:p w:rsidR="009E7216" w:rsidRPr="008524E1" w:rsidRDefault="007842E8">
      <w:pPr>
        <w:rPr>
          <w:rFonts w:ascii="HGP創英角ｺﾞｼｯｸUB" w:eastAsia="HGP創英角ｺﾞｼｯｸUB" w:hAnsi="HGP創英角ｺﾞｼｯｸUB"/>
          <w:sz w:val="28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6D946" wp14:editId="63DA09F3">
                <wp:simplePos x="0" y="0"/>
                <wp:positionH relativeFrom="page">
                  <wp:posOffset>3743960</wp:posOffset>
                </wp:positionH>
                <wp:positionV relativeFrom="paragraph">
                  <wp:posOffset>1905</wp:posOffset>
                </wp:positionV>
                <wp:extent cx="3611245" cy="1029970"/>
                <wp:effectExtent l="0" t="0" r="825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1029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C77" w:rsidRDefault="00D12C77" w:rsidP="00D12C77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</w:pPr>
                            <w:r w:rsidRPr="00D12C7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 xml:space="preserve">本件担当：大阪商工会議所　</w:t>
                            </w:r>
                            <w:r w:rsidRPr="00D12C7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流通・サービス産業部</w:t>
                            </w:r>
                          </w:p>
                          <w:p w:rsidR="00D12C77" w:rsidRDefault="00D12C77" w:rsidP="00D12C77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</w:pPr>
                            <w:r w:rsidRPr="00D12C7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EF0C5D"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 xml:space="preserve">　</w:t>
                            </w:r>
                            <w:r w:rsidR="00EF0C5D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電話</w:t>
                            </w:r>
                            <w:r w:rsidR="00EF0C5D"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>：０６－６９４４－６４４０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D12C7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</w:rPr>
                              <w:t>富田・大石</w:t>
                            </w:r>
                          </w:p>
                          <w:p w:rsidR="00897AE8" w:rsidRPr="00897AE8" w:rsidRDefault="00897AE8" w:rsidP="00D12C77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897AE8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※</w:t>
                            </w:r>
                            <w:r w:rsidRPr="00897AE8">
                              <w:rPr>
                                <w:rFonts w:ascii="HGPｺﾞｼｯｸM" w:eastAsia="HGPｺﾞｼｯｸM"/>
                                <w:sz w:val="18"/>
                              </w:rPr>
                              <w:t>いただいた</w:t>
                            </w:r>
                            <w:r w:rsidRPr="00897AE8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情報</w:t>
                            </w:r>
                            <w:r w:rsidRPr="00897AE8">
                              <w:rPr>
                                <w:rFonts w:ascii="HGPｺﾞｼｯｸM" w:eastAsia="HGPｺﾞｼｯｸM"/>
                                <w:sz w:val="18"/>
                              </w:rPr>
                              <w:t>は</w:t>
                            </w:r>
                            <w:r w:rsidRPr="00897AE8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大阪商工会議所からの各種連絡・情報提供に利用させていただくほか、大阪府と講師に参加者名簿として提供いたしま</w:t>
                            </w:r>
                            <w:r w:rsidRPr="00897AE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8" style="position:absolute;left:0;text-align:left;margin-left:294.8pt;margin-top:.15pt;width:284.35pt;height:81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" fillcolor="white [3201]" stroked="f" strokeweight="1pt">
                <v:textbox>
                  <w:txbxContent>
                    <w:p w:rsidR="00D12C77" w:rsidRDefault="00D12C77" w:rsidP="00D12C77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0"/>
                        </w:rPr>
                      </w:pPr>
                      <w:r w:rsidRPr="00D12C77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 xml:space="preserve">本件担当：大阪商工会議所　</w:t>
                      </w:r>
                      <w:r w:rsidRPr="00D12C77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流通・サービス産業部</w:t>
                      </w:r>
                    </w:p>
                    <w:p w:rsidR="00D12C77" w:rsidRDefault="00D12C77" w:rsidP="00D12C77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0"/>
                        </w:rPr>
                      </w:pPr>
                      <w:r w:rsidRPr="00D12C77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 xml:space="preserve">　</w:t>
                      </w:r>
                      <w:r w:rsidR="00EF0C5D">
                        <w:rPr>
                          <w:rFonts w:ascii="HGPｺﾞｼｯｸM" w:eastAsia="HGPｺﾞｼｯｸM"/>
                          <w:b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="HGPｺﾞｼｯｸM" w:eastAsia="HGPｺﾞｼｯｸM"/>
                          <w:b/>
                          <w:sz w:val="20"/>
                        </w:rPr>
                        <w:t xml:space="preserve">　</w:t>
                      </w:r>
                      <w:r w:rsidR="00EF0C5D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電話</w:t>
                      </w:r>
                      <w:r w:rsidR="00EF0C5D">
                        <w:rPr>
                          <w:rFonts w:ascii="HGPｺﾞｼｯｸM" w:eastAsia="HGPｺﾞｼｯｸM"/>
                          <w:b/>
                          <w:sz w:val="20"/>
                        </w:rPr>
                        <w:t>：０６－６９４４－６４４０</w:t>
                      </w:r>
                      <w:r>
                        <w:rPr>
                          <w:rFonts w:ascii="HGPｺﾞｼｯｸM" w:eastAsia="HGPｺﾞｼｯｸM"/>
                          <w:b/>
                          <w:sz w:val="20"/>
                        </w:rPr>
                        <w:t xml:space="preserve">　</w:t>
                      </w:r>
                      <w:r w:rsidRPr="00D12C77">
                        <w:rPr>
                          <w:rFonts w:ascii="HGPｺﾞｼｯｸM" w:eastAsia="HGPｺﾞｼｯｸM" w:hint="eastAsia"/>
                          <w:b/>
                          <w:sz w:val="20"/>
                        </w:rPr>
                        <w:t>富田・大石</w:t>
                      </w:r>
                    </w:p>
                    <w:p w:rsidR="00897AE8" w:rsidRPr="00897AE8" w:rsidRDefault="00897AE8" w:rsidP="00D12C77">
                      <w:pPr>
                        <w:jc w:val="left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897AE8">
                        <w:rPr>
                          <w:rFonts w:ascii="HGPｺﾞｼｯｸM" w:eastAsia="HGPｺﾞｼｯｸM" w:hint="eastAsia"/>
                          <w:sz w:val="18"/>
                        </w:rPr>
                        <w:t>※</w:t>
                      </w:r>
                      <w:r w:rsidRPr="00897AE8">
                        <w:rPr>
                          <w:rFonts w:ascii="HGPｺﾞｼｯｸM" w:eastAsia="HGPｺﾞｼｯｸM"/>
                          <w:sz w:val="18"/>
                        </w:rPr>
                        <w:t>いただいた</w:t>
                      </w:r>
                      <w:r w:rsidRPr="00897AE8">
                        <w:rPr>
                          <w:rFonts w:ascii="HGPｺﾞｼｯｸM" w:eastAsia="HGPｺﾞｼｯｸM" w:hint="eastAsia"/>
                          <w:sz w:val="18"/>
                        </w:rPr>
                        <w:t>情報</w:t>
                      </w:r>
                      <w:r w:rsidRPr="00897AE8">
                        <w:rPr>
                          <w:rFonts w:ascii="HGPｺﾞｼｯｸM" w:eastAsia="HGPｺﾞｼｯｸM"/>
                          <w:sz w:val="18"/>
                        </w:rPr>
                        <w:t>は</w:t>
                      </w:r>
                      <w:r w:rsidRPr="00897AE8">
                        <w:rPr>
                          <w:rFonts w:ascii="HGPｺﾞｼｯｸM" w:eastAsia="HGPｺﾞｼｯｸM" w:hint="eastAsia"/>
                          <w:sz w:val="18"/>
                        </w:rPr>
                        <w:t>大阪商工会議所からの各種連絡・情報提供に利用させていただくほか、大阪府と講師に参加者名簿として提供いたしま</w:t>
                      </w:r>
                      <w:r w:rsidRPr="00897AE8">
                        <w:rPr>
                          <w:rFonts w:ascii="HGPｺﾞｼｯｸM" w:eastAsia="HGPｺﾞｼｯｸM" w:hint="eastAsia"/>
                          <w:sz w:val="20"/>
                        </w:rPr>
                        <w:t>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BB545" wp14:editId="7BB5D26F">
                <wp:simplePos x="0" y="0"/>
                <wp:positionH relativeFrom="column">
                  <wp:posOffset>-52070</wp:posOffset>
                </wp:positionH>
                <wp:positionV relativeFrom="paragraph">
                  <wp:posOffset>105410</wp:posOffset>
                </wp:positionV>
                <wp:extent cx="3217545" cy="786765"/>
                <wp:effectExtent l="19050" t="19050" r="20955" b="133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5" cy="7867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C77" w:rsidRDefault="00D12C77" w:rsidP="00D12C7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u w:val="single"/>
                              </w:rPr>
                            </w:pPr>
                            <w:r w:rsidRPr="00D12C77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送り先ＦＡＸ：</w:t>
                            </w:r>
                            <w:r w:rsidR="00772F82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u w:val="single"/>
                              </w:rPr>
                              <w:t>０６－６９４４－</w:t>
                            </w:r>
                            <w:r w:rsidR="00772F82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６５６５</w:t>
                            </w:r>
                          </w:p>
                          <w:p w:rsidR="004D11B9" w:rsidRPr="00D12C77" w:rsidRDefault="004D11B9" w:rsidP="004D11B9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u w:val="single"/>
                              </w:rPr>
                              <w:t>メール：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u w:val="single"/>
                              </w:rPr>
                              <w:t>ryutsu</w:t>
                            </w:r>
                            <w:r w:rsidRPr="004D11B9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u w:val="single"/>
                              </w:rPr>
                              <w:t>@osaka.cci.or.j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9" style="position:absolute;left:0;text-align:left;margin-left:-4.1pt;margin-top:8.3pt;width:253.35pt;height:6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" fillcolor="white [3201]" strokecolor="black [3213]" strokeweight="3pt">
                <v:stroke dashstyle="3 1"/>
                <v:textbox>
                  <w:txbxContent>
                    <w:p w:rsidR="00D12C77" w:rsidRDefault="00D12C77" w:rsidP="00D12C7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u w:val="single"/>
                        </w:rPr>
                      </w:pPr>
                      <w:r w:rsidRPr="00D12C77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送り先ＦＡＸ：</w:t>
                      </w:r>
                      <w:r w:rsidR="00772F82">
                        <w:rPr>
                          <w:rFonts w:ascii="HG創英角ｺﾞｼｯｸUB" w:eastAsia="HG創英角ｺﾞｼｯｸUB" w:hAnsi="HG創英角ｺﾞｼｯｸUB"/>
                          <w:sz w:val="24"/>
                          <w:u w:val="single"/>
                        </w:rPr>
                        <w:t>０６－６９４４－</w:t>
                      </w:r>
                      <w:r w:rsidR="00772F82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６５６５</w:t>
                      </w:r>
                    </w:p>
                    <w:p w:rsidR="004D11B9" w:rsidRPr="00D12C77" w:rsidRDefault="004D11B9" w:rsidP="004D11B9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sz w:val="22"/>
                          <w:u w:val="single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u w:val="single"/>
                        </w:rPr>
                        <w:t>メール：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4"/>
                          <w:u w:val="single"/>
                        </w:rPr>
                        <w:t>ryutsu</w:t>
                      </w:r>
                      <w:r w:rsidRPr="004D11B9">
                        <w:rPr>
                          <w:rFonts w:ascii="HG創英角ｺﾞｼｯｸUB" w:eastAsia="HG創英角ｺﾞｼｯｸUB" w:hAnsi="HG創英角ｺﾞｼｯｸUB"/>
                          <w:sz w:val="24"/>
                          <w:u w:val="single"/>
                        </w:rPr>
                        <w:t>@osaka.cci.or.jp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E7216" w:rsidRPr="008524E1" w:rsidSect="005711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6F" w:rsidRDefault="0098286F"/>
  </w:endnote>
  <w:endnote w:type="continuationSeparator" w:id="0">
    <w:p w:rsidR="0098286F" w:rsidRDefault="00982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6F" w:rsidRDefault="0098286F"/>
  </w:footnote>
  <w:footnote w:type="continuationSeparator" w:id="0">
    <w:p w:rsidR="0098286F" w:rsidRDefault="009828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32F"/>
    <w:multiLevelType w:val="hybridMultilevel"/>
    <w:tmpl w:val="C5062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1B3550"/>
    <w:multiLevelType w:val="hybridMultilevel"/>
    <w:tmpl w:val="682A90C2"/>
    <w:lvl w:ilvl="0" w:tplc="48AEC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0B62992">
      <w:start w:val="2"/>
      <w:numFmt w:val="bullet"/>
      <w:lvlText w:val="※"/>
      <w:lvlJc w:val="left"/>
      <w:pPr>
        <w:ind w:left="780" w:hanging="360"/>
      </w:pPr>
      <w:rPr>
        <w:rFonts w:ascii="HGｺﾞｼｯｸE" w:eastAsia="HGｺﾞｼｯｸE" w:hAnsi="HG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1B"/>
    <w:rsid w:val="00014D67"/>
    <w:rsid w:val="00080BB6"/>
    <w:rsid w:val="000B089F"/>
    <w:rsid w:val="00116198"/>
    <w:rsid w:val="0013228C"/>
    <w:rsid w:val="001C28EF"/>
    <w:rsid w:val="001D6706"/>
    <w:rsid w:val="00207364"/>
    <w:rsid w:val="00357AD4"/>
    <w:rsid w:val="004D11B9"/>
    <w:rsid w:val="0057111B"/>
    <w:rsid w:val="00622C79"/>
    <w:rsid w:val="00670A0D"/>
    <w:rsid w:val="006C41FB"/>
    <w:rsid w:val="00772F82"/>
    <w:rsid w:val="007842E8"/>
    <w:rsid w:val="007A48ED"/>
    <w:rsid w:val="007D35C1"/>
    <w:rsid w:val="008524E1"/>
    <w:rsid w:val="00897AE8"/>
    <w:rsid w:val="008C0088"/>
    <w:rsid w:val="008E7AC2"/>
    <w:rsid w:val="00961D69"/>
    <w:rsid w:val="0098286F"/>
    <w:rsid w:val="009E7216"/>
    <w:rsid w:val="00A21881"/>
    <w:rsid w:val="00B1212D"/>
    <w:rsid w:val="00B2705A"/>
    <w:rsid w:val="00B95181"/>
    <w:rsid w:val="00C434B3"/>
    <w:rsid w:val="00C479C6"/>
    <w:rsid w:val="00CB68F8"/>
    <w:rsid w:val="00CF1FD3"/>
    <w:rsid w:val="00D035C5"/>
    <w:rsid w:val="00D12C77"/>
    <w:rsid w:val="00D40391"/>
    <w:rsid w:val="00D747B7"/>
    <w:rsid w:val="00EF0C5D"/>
    <w:rsid w:val="00F5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0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0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0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C5D"/>
  </w:style>
  <w:style w:type="paragraph" w:styleId="a8">
    <w:name w:val="footer"/>
    <w:basedOn w:val="a"/>
    <w:link w:val="a9"/>
    <w:uiPriority w:val="99"/>
    <w:unhideWhenUsed/>
    <w:rsid w:val="00EF0C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C5D"/>
  </w:style>
  <w:style w:type="table" w:styleId="aa">
    <w:name w:val="Table Grid"/>
    <w:basedOn w:val="a1"/>
    <w:uiPriority w:val="39"/>
    <w:rsid w:val="00D4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0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0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0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C5D"/>
  </w:style>
  <w:style w:type="paragraph" w:styleId="a8">
    <w:name w:val="footer"/>
    <w:basedOn w:val="a"/>
    <w:link w:val="a9"/>
    <w:uiPriority w:val="99"/>
    <w:unhideWhenUsed/>
    <w:rsid w:val="00EF0C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C5D"/>
  </w:style>
  <w:style w:type="table" w:styleId="aa">
    <w:name w:val="Table Grid"/>
    <w:basedOn w:val="a1"/>
    <w:uiPriority w:val="39"/>
    <w:rsid w:val="00D40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E32D-8660-4C49-9B98-1804A437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　美乃里</dc:creator>
  <cp:keywords/>
  <dc:description/>
  <cp:lastModifiedBy>ryutuu</cp:lastModifiedBy>
  <cp:revision>16</cp:revision>
  <cp:lastPrinted>2016-08-17T06:23:00Z</cp:lastPrinted>
  <dcterms:created xsi:type="dcterms:W3CDTF">2016-08-04T07:38:00Z</dcterms:created>
  <dcterms:modified xsi:type="dcterms:W3CDTF">2016-08-17T06:23:00Z</dcterms:modified>
</cp:coreProperties>
</file>